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2D640537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3F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17C9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D68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1637F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17C9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313791BE" w:rsidR="00784BF0" w:rsidRPr="00784BF0" w:rsidRDefault="004C1DC1" w:rsidP="00417C90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417C90">
              <w:rPr>
                <w:rFonts w:ascii="Times New Roman" w:hAnsi="Times New Roman"/>
                <w:b/>
                <w:i/>
                <w:szCs w:val="28"/>
              </w:rPr>
              <w:t>29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6223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417C90">
              <w:rPr>
                <w:rFonts w:ascii="Times New Roman" w:hAnsi="Times New Roman"/>
                <w:b/>
                <w:i/>
                <w:szCs w:val="28"/>
              </w:rPr>
              <w:t>0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417C90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417C90" w:rsidRPr="0004280C" w14:paraId="01F4DFBD" w14:textId="77777777" w:rsidTr="00417C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  <w:jc w:val="center"/>
        </w:trPr>
        <w:tc>
          <w:tcPr>
            <w:tcW w:w="895" w:type="dxa"/>
            <w:gridSpan w:val="2"/>
            <w:vAlign w:val="center"/>
          </w:tcPr>
          <w:p w14:paraId="18A1BF67" w14:textId="77777777" w:rsidR="00417C90" w:rsidRPr="00D825A5" w:rsidRDefault="00417C90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2651BEFC" w:rsidR="00417C90" w:rsidRPr="00D825A5" w:rsidRDefault="00417C90" w:rsidP="001637F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/4</w:t>
            </w:r>
          </w:p>
        </w:tc>
        <w:tc>
          <w:tcPr>
            <w:tcW w:w="697" w:type="dxa"/>
            <w:vAlign w:val="center"/>
          </w:tcPr>
          <w:p w14:paraId="6715EA17" w14:textId="683B7F9B" w:rsidR="00417C90" w:rsidRPr="00D825A5" w:rsidRDefault="00417C90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31" w:type="dxa"/>
            <w:gridSpan w:val="2"/>
            <w:shd w:val="clear" w:color="auto" w:fill="auto"/>
          </w:tcPr>
          <w:p w14:paraId="19EE714F" w14:textId="77777777" w:rsidR="00417C90" w:rsidRPr="001D687E" w:rsidRDefault="00417C90" w:rsidP="000B7C82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0B6CCECF" w14:textId="2AEB9A4C" w:rsidR="00417C90" w:rsidRPr="001D687E" w:rsidRDefault="00417C90" w:rsidP="00417C90">
            <w:pPr>
              <w:pStyle w:val="Normal1"/>
              <w:spacing w:line="288" w:lineRule="auto"/>
              <w:jc w:val="center"/>
            </w:pPr>
            <w:r>
              <w:rPr>
                <w:b/>
              </w:rPr>
              <w:t>NGHỈ LỄ 30/4 VÀ 01/5</w:t>
            </w:r>
          </w:p>
        </w:tc>
        <w:tc>
          <w:tcPr>
            <w:tcW w:w="2822" w:type="dxa"/>
          </w:tcPr>
          <w:p w14:paraId="1A0DF109" w14:textId="10D59CE2" w:rsidR="00417C90" w:rsidRPr="006D3C59" w:rsidRDefault="00417C90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14:paraId="53B1A17D" w14:textId="08CF394B" w:rsidR="00417C90" w:rsidRPr="00D825A5" w:rsidRDefault="00417C90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608D09B5" w14:textId="480527A8" w:rsidR="00417C90" w:rsidRPr="00D825A5" w:rsidRDefault="00417C90" w:rsidP="000B7C8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1DBA41AB" w14:textId="1E94A831" w:rsidR="00417C90" w:rsidRPr="00E935F5" w:rsidRDefault="00417C90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17C90" w:rsidRPr="0004280C" w14:paraId="3C6603C6" w14:textId="77777777" w:rsidTr="008E37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1"/>
          <w:jc w:val="center"/>
        </w:trPr>
        <w:tc>
          <w:tcPr>
            <w:tcW w:w="895" w:type="dxa"/>
            <w:gridSpan w:val="2"/>
            <w:vAlign w:val="center"/>
          </w:tcPr>
          <w:p w14:paraId="634D07B8" w14:textId="77777777" w:rsidR="00417C90" w:rsidRPr="00D825A5" w:rsidRDefault="00417C90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25134645" w:rsidR="00417C90" w:rsidRPr="00D825A5" w:rsidRDefault="00417C90" w:rsidP="001637F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697" w:type="dxa"/>
            <w:vAlign w:val="center"/>
          </w:tcPr>
          <w:p w14:paraId="095B310A" w14:textId="4D9B4289" w:rsidR="00417C90" w:rsidRPr="00D825A5" w:rsidRDefault="00417C90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1ADF8DFC" w:rsidR="00417C90" w:rsidRPr="00417C90" w:rsidRDefault="00417C90" w:rsidP="00417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7C90">
              <w:rPr>
                <w:rFonts w:ascii="Times New Roman" w:hAnsi="Times New Roman"/>
                <w:b/>
              </w:rPr>
              <w:t>NGHỈ LỄ 30/4 VÀ 01/5</w:t>
            </w:r>
          </w:p>
        </w:tc>
        <w:tc>
          <w:tcPr>
            <w:tcW w:w="2822" w:type="dxa"/>
          </w:tcPr>
          <w:p w14:paraId="64A532A7" w14:textId="04BBD035" w:rsidR="00417C90" w:rsidRPr="00CD6160" w:rsidRDefault="00417C90" w:rsidP="0056318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14:paraId="59C481AA" w14:textId="31EDA410" w:rsidR="00417C90" w:rsidRPr="00D825A5" w:rsidRDefault="00417C90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62AF4726" w14:textId="5220085C" w:rsidR="00417C90" w:rsidRPr="00D825A5" w:rsidRDefault="00417C90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79496853" w14:textId="367F7108" w:rsidR="00417C90" w:rsidRPr="00E935F5" w:rsidRDefault="00417C90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17C90" w:rsidRPr="0004280C" w14:paraId="14EB3814" w14:textId="77777777" w:rsidTr="0075172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  <w:jc w:val="center"/>
        </w:trPr>
        <w:tc>
          <w:tcPr>
            <w:tcW w:w="895" w:type="dxa"/>
            <w:gridSpan w:val="2"/>
            <w:vAlign w:val="center"/>
          </w:tcPr>
          <w:p w14:paraId="3E6C9380" w14:textId="77777777" w:rsidR="00417C90" w:rsidRPr="00D825A5" w:rsidRDefault="00417C90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0DF2EFA3" w:rsidR="00417C90" w:rsidRPr="00D825A5" w:rsidRDefault="00417C90" w:rsidP="00417C90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5</w:t>
            </w:r>
          </w:p>
        </w:tc>
        <w:tc>
          <w:tcPr>
            <w:tcW w:w="697" w:type="dxa"/>
            <w:vAlign w:val="center"/>
          </w:tcPr>
          <w:p w14:paraId="10E100B4" w14:textId="58546AD1" w:rsidR="00417C90" w:rsidRPr="00D825A5" w:rsidRDefault="00417C90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2E4A1B4" w14:textId="3AEA111E" w:rsidR="00417C90" w:rsidRPr="00417C90" w:rsidRDefault="00417C90" w:rsidP="00417C9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417C90">
              <w:rPr>
                <w:rFonts w:ascii="Times New Roman" w:hAnsi="Times New Roman"/>
                <w:b/>
              </w:rPr>
              <w:t>NGHỈ LỄ 30/4 VÀ 01/5</w:t>
            </w:r>
          </w:p>
        </w:tc>
        <w:tc>
          <w:tcPr>
            <w:tcW w:w="2822" w:type="dxa"/>
          </w:tcPr>
          <w:p w14:paraId="6925B9E7" w14:textId="6ECF84E9" w:rsidR="00417C90" w:rsidRPr="0014506D" w:rsidRDefault="00417C90" w:rsidP="004D33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14:paraId="23415DBA" w14:textId="4F4D9810" w:rsidR="00417C90" w:rsidRPr="00D825A5" w:rsidRDefault="00417C90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vAlign w:val="center"/>
          </w:tcPr>
          <w:p w14:paraId="1DB567F6" w14:textId="5A216C89" w:rsidR="00417C90" w:rsidRPr="00D825A5" w:rsidRDefault="00417C90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53621578" w14:textId="1481FF07" w:rsidR="00417C90" w:rsidRPr="00E935F5" w:rsidRDefault="00417C90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52112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470079B2" w:rsidR="00F52112" w:rsidRPr="00D825A5" w:rsidRDefault="00417C90" w:rsidP="00417C90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AB6223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7" w:type="dxa"/>
            <w:vAlign w:val="center"/>
          </w:tcPr>
          <w:p w14:paraId="48B210F8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574B3E92" w14:textId="55ED16D6" w:rsidR="00417C90" w:rsidRDefault="00417C90" w:rsidP="00417C90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3</w:t>
            </w:r>
          </w:p>
          <w:p w14:paraId="6052C1AE" w14:textId="6F1B3B86" w:rsidR="00771C2A" w:rsidRPr="000874E3" w:rsidRDefault="00771C2A" w:rsidP="001E30EC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822" w:type="dxa"/>
            <w:shd w:val="clear" w:color="auto" w:fill="auto"/>
          </w:tcPr>
          <w:p w14:paraId="5520846D" w14:textId="64D754F0" w:rsidR="00F52112" w:rsidRPr="00F11F08" w:rsidRDefault="00B43C45" w:rsidP="00F11F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  <w:bookmarkStart w:id="0" w:name="_GoBack"/>
            <w:bookmarkEnd w:id="0"/>
          </w:p>
        </w:tc>
        <w:tc>
          <w:tcPr>
            <w:tcW w:w="1210" w:type="dxa"/>
            <w:vMerge w:val="restart"/>
            <w:vAlign w:val="center"/>
          </w:tcPr>
          <w:p w14:paraId="7E1944F0" w14:textId="488687AC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49236846" w14:textId="77777777" w:rsidR="001637F6" w:rsidRDefault="00F52112" w:rsidP="001637F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AB6223">
              <w:rPr>
                <w:rFonts w:ascii="Times New Roman" w:hAnsi="Times New Roman"/>
              </w:rPr>
              <w:t xml:space="preserve"> </w:t>
            </w:r>
          </w:p>
          <w:p w14:paraId="2A76AD31" w14:textId="78AB1490" w:rsidR="00F52112" w:rsidRPr="00D825A5" w:rsidRDefault="00B43C45" w:rsidP="001637F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ền T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79FB3D4B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F52112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D5DEA" w14:textId="653C1D17" w:rsidR="00D45916" w:rsidRPr="001112B2" w:rsidRDefault="00D45916" w:rsidP="00D45916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822" w:type="dxa"/>
            <w:shd w:val="clear" w:color="auto" w:fill="auto"/>
          </w:tcPr>
          <w:p w14:paraId="0AC599C5" w14:textId="7DB165C7" w:rsidR="00A37898" w:rsidRPr="004D33C4" w:rsidRDefault="00A37898" w:rsidP="00417C90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1346A59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F52112" w:rsidRPr="0004280C" w14:paraId="0205E2A9" w14:textId="77777777" w:rsidTr="00B9124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6AEDBC0" w14:textId="4AF5A9AA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4843E0B5" w:rsidR="00F52112" w:rsidRPr="00AC22BF" w:rsidRDefault="00417C90" w:rsidP="00417C90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AB6223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7" w:type="dxa"/>
            <w:vAlign w:val="center"/>
          </w:tcPr>
          <w:p w14:paraId="47C52B74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2083DA73" w:rsidR="00F52112" w:rsidRPr="007B0E3E" w:rsidRDefault="00F52112" w:rsidP="001637F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22" w:type="dxa"/>
          </w:tcPr>
          <w:p w14:paraId="7583C8DE" w14:textId="6D9F0E27" w:rsidR="00F52112" w:rsidRPr="00BF65D2" w:rsidRDefault="00247B6C" w:rsidP="00EE34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E34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0E0A9F7D" w14:textId="366B6A1F" w:rsidR="00F52112" w:rsidRPr="00082E0D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639D0720" w14:textId="7C33F474" w:rsidR="00F52112" w:rsidRPr="00AB6223" w:rsidRDefault="00AB6223" w:rsidP="00417C9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417C90">
              <w:rPr>
                <w:rFonts w:ascii="Times New Roman" w:hAnsi="Times New Roman"/>
              </w:rPr>
              <w:t xml:space="preserve">K.Huyền 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44B46DC8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3EF185A" w14:textId="6FFB4246" w:rsidR="00D45916" w:rsidRDefault="00D45916" w:rsidP="00D45916">
            <w:pPr>
              <w:pStyle w:val="Normal1"/>
              <w:spacing w:line="288" w:lineRule="auto"/>
              <w:rPr>
                <w:b/>
              </w:rPr>
            </w:pPr>
            <w:r>
              <w:rPr>
                <w:b/>
              </w:rPr>
              <w:t xml:space="preserve">- 14h00: </w:t>
            </w:r>
            <w:r w:rsidRPr="00FA6EEC">
              <w:t xml:space="preserve">KIỂM TRA </w:t>
            </w:r>
            <w:r w:rsidR="00E237E9" w:rsidRPr="00FA6EEC">
              <w:t>MÔN TIẾNG VIỆT (Phần đọc tiếng)</w:t>
            </w:r>
            <w:r>
              <w:rPr>
                <w:b/>
              </w:rPr>
              <w:t xml:space="preserve"> </w:t>
            </w:r>
          </w:p>
          <w:p w14:paraId="70E237AA" w14:textId="2A6B07DC" w:rsidR="0086379B" w:rsidRPr="0079368F" w:rsidRDefault="00FA6EEC" w:rsidP="00D45916">
            <w:pPr>
              <w:pStyle w:val="Normal1"/>
              <w:spacing w:line="288" w:lineRule="auto"/>
            </w:pPr>
            <w:r w:rsidRPr="00FA6EEC">
              <w:rPr>
                <w:b/>
              </w:rPr>
              <w:t xml:space="preserve">- 16h30: </w:t>
            </w:r>
            <w:r>
              <w:t>Họp Hội đồng sư phạm tháng 5/2024</w:t>
            </w:r>
          </w:p>
        </w:tc>
        <w:tc>
          <w:tcPr>
            <w:tcW w:w="2822" w:type="dxa"/>
          </w:tcPr>
          <w:p w14:paraId="783DEAD3" w14:textId="1C5004E7" w:rsidR="00D96DEB" w:rsidRDefault="00E237E9" w:rsidP="00D459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VCN khối 1,2,3,4,5</w:t>
            </w:r>
          </w:p>
          <w:p w14:paraId="4C828745" w14:textId="50D6DEBA" w:rsidR="000D6893" w:rsidRPr="00A37898" w:rsidRDefault="00E237E9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63186">
              <w:rPr>
                <w:rFonts w:ascii="Times New Roman" w:hAnsi="Times New Roman"/>
              </w:rPr>
              <w:t xml:space="preserve"> </w:t>
            </w:r>
            <w:r w:rsidR="00A37898" w:rsidRPr="00A37898">
              <w:rPr>
                <w:rFonts w:ascii="Times New Roman" w:hAnsi="Times New Roman"/>
              </w:rPr>
              <w:t xml:space="preserve"> </w:t>
            </w:r>
            <w:r w:rsidR="00FA6EEC">
              <w:rPr>
                <w:rFonts w:ascii="Times New Roman" w:hAnsi="Times New Roman"/>
              </w:rPr>
              <w:t>CBGVNV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43C45" w:rsidRPr="0004280C" w14:paraId="17EB582D" w14:textId="77777777" w:rsidTr="00B9124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58C65BE4" w14:textId="53C87A5A" w:rsidR="00B43C45" w:rsidRDefault="00B43C45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C1E1B46" w14:textId="440328E0" w:rsidR="00B43C45" w:rsidRPr="00D825A5" w:rsidRDefault="00B43C45" w:rsidP="00417C9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4/5</w:t>
            </w:r>
          </w:p>
        </w:tc>
        <w:tc>
          <w:tcPr>
            <w:tcW w:w="697" w:type="dxa"/>
            <w:vAlign w:val="center"/>
          </w:tcPr>
          <w:p w14:paraId="0A0946DE" w14:textId="35D6B364" w:rsidR="00B43C45" w:rsidRPr="00D825A5" w:rsidRDefault="00B43C45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20F05E7C" w14:textId="46A3B708" w:rsidR="00B43C45" w:rsidRDefault="00B43C45" w:rsidP="00D45916">
            <w:pPr>
              <w:pStyle w:val="Normal1"/>
              <w:spacing w:line="288" w:lineRule="auto"/>
              <w:rPr>
                <w:b/>
              </w:rPr>
            </w:pPr>
            <w:r>
              <w:rPr>
                <w:b/>
              </w:rPr>
              <w:t>* Thực hiện học bù ngày nghỉ 29/4: GV tổ bộ môn thực hiện theo TKB ngày thứ Hai</w:t>
            </w:r>
          </w:p>
        </w:tc>
        <w:tc>
          <w:tcPr>
            <w:tcW w:w="2822" w:type="dxa"/>
          </w:tcPr>
          <w:p w14:paraId="4065787D" w14:textId="547087D2" w:rsidR="00B43C45" w:rsidRDefault="00B43C45" w:rsidP="00D459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210" w:type="dxa"/>
            <w:vMerge w:val="restart"/>
            <w:vAlign w:val="center"/>
          </w:tcPr>
          <w:p w14:paraId="0FCC2B28" w14:textId="29327184" w:rsidR="00B43C45" w:rsidRPr="00B43C45" w:rsidRDefault="00B43C45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692306B0" w14:textId="77777777" w:rsidR="00B43C45" w:rsidRDefault="00B43C45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</w:p>
          <w:p w14:paraId="26A0458B" w14:textId="7FC4831F" w:rsidR="00B43C45" w:rsidRPr="00B43C45" w:rsidRDefault="00B43C45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ú 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6D98BF2F" w14:textId="02A38172" w:rsidR="00B43C45" w:rsidRPr="00A67183" w:rsidRDefault="00B43C45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B43C45">
              <w:rPr>
                <w:rFonts w:ascii="Times New Roman" w:hAnsi="Times New Roman"/>
                <w:bCs/>
              </w:rPr>
              <w:t>Đ/c Trực</w:t>
            </w:r>
          </w:p>
        </w:tc>
      </w:tr>
      <w:tr w:rsidR="00B43C45" w:rsidRPr="0004280C" w14:paraId="7ACEF875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AA2719E" w14:textId="77777777" w:rsidR="00B43C45" w:rsidRPr="00D825A5" w:rsidRDefault="00B43C45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4ED87E1" w14:textId="08ACC6B1" w:rsidR="00B43C45" w:rsidRPr="00D825A5" w:rsidRDefault="00B43C45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27826F2C" w14:textId="589988C9" w:rsidR="00B43C45" w:rsidRDefault="00B43C45" w:rsidP="00B43C45">
            <w:pPr>
              <w:pStyle w:val="Normal1"/>
              <w:spacing w:line="288" w:lineRule="auto"/>
              <w:rPr>
                <w:b/>
              </w:rPr>
            </w:pPr>
            <w:r>
              <w:rPr>
                <w:b/>
              </w:rPr>
              <w:t xml:space="preserve"> - 13h30: </w:t>
            </w:r>
            <w:r w:rsidRPr="00FA6EEC">
              <w:t xml:space="preserve">Đ/c H.Nguyên, </w:t>
            </w:r>
            <w:r>
              <w:t xml:space="preserve">Nhật Linh, </w:t>
            </w:r>
            <w:r w:rsidRPr="00FA6EEC">
              <w:t>Trang VP dự Ngày hội CNTT-STEM cấp Thành phố tại trường THPT Chuyên Nguyễn Huệ</w:t>
            </w:r>
            <w:r>
              <w:rPr>
                <w:b/>
              </w:rPr>
              <w:t xml:space="preserve">. </w:t>
            </w:r>
          </w:p>
        </w:tc>
        <w:tc>
          <w:tcPr>
            <w:tcW w:w="2822" w:type="dxa"/>
          </w:tcPr>
          <w:p w14:paraId="51EFB9CF" w14:textId="435B6ADF" w:rsidR="00B43C45" w:rsidRPr="00B43C45" w:rsidRDefault="00B43C45" w:rsidP="00D459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43C45">
              <w:rPr>
                <w:rFonts w:ascii="Times New Roman" w:hAnsi="Times New Roman"/>
              </w:rPr>
              <w:t>Đ/c H.Nguyên, Nhật Linh, Trang VP</w:t>
            </w:r>
          </w:p>
        </w:tc>
        <w:tc>
          <w:tcPr>
            <w:tcW w:w="1210" w:type="dxa"/>
            <w:vMerge/>
            <w:vAlign w:val="center"/>
          </w:tcPr>
          <w:p w14:paraId="74B81755" w14:textId="77777777" w:rsidR="00B43C45" w:rsidRPr="00D825A5" w:rsidRDefault="00B43C45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55640F9D" w14:textId="77777777" w:rsidR="00B43C45" w:rsidRPr="00D825A5" w:rsidRDefault="00B43C45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AB7DE10" w14:textId="77777777" w:rsidR="00B43C45" w:rsidRPr="00A67183" w:rsidRDefault="00B43C45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BA477B">
      <w:pgSz w:w="16840" w:h="11907" w:orient="landscape" w:code="9"/>
      <w:pgMar w:top="568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8A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55CA"/>
    <w:rsid w:val="000B6483"/>
    <w:rsid w:val="000B6FA9"/>
    <w:rsid w:val="000B7B1F"/>
    <w:rsid w:val="000B7C82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06D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5DA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7F6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5C7E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D687E"/>
    <w:rsid w:val="001E05B2"/>
    <w:rsid w:val="001E24F9"/>
    <w:rsid w:val="001E2A75"/>
    <w:rsid w:val="001E30EC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B6C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4AB7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46F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5BCC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09E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19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8D7"/>
    <w:rsid w:val="00416988"/>
    <w:rsid w:val="00417C90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04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3C4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1D4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186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A56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BD6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05F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3FA8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761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946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C59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C2A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68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0E3E"/>
    <w:rsid w:val="007B1847"/>
    <w:rsid w:val="007B25D9"/>
    <w:rsid w:val="007B3EAD"/>
    <w:rsid w:val="007B4000"/>
    <w:rsid w:val="007B4390"/>
    <w:rsid w:val="007B4735"/>
    <w:rsid w:val="007B4E18"/>
    <w:rsid w:val="007B4FE0"/>
    <w:rsid w:val="007B53AB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69DC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3F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6ED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2FC4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1F9F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0D1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3EEE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898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DC0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154"/>
    <w:rsid w:val="00AB32C4"/>
    <w:rsid w:val="00AB3B02"/>
    <w:rsid w:val="00AB3B58"/>
    <w:rsid w:val="00AB420A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23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2BF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69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7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C45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4EFA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0283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242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77B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5D2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6EA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3DD"/>
    <w:rsid w:val="00C83779"/>
    <w:rsid w:val="00C8389F"/>
    <w:rsid w:val="00C841DF"/>
    <w:rsid w:val="00C84738"/>
    <w:rsid w:val="00C8477A"/>
    <w:rsid w:val="00C847C1"/>
    <w:rsid w:val="00C84905"/>
    <w:rsid w:val="00C84A59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160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58C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36916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16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B6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DEB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5BB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AB5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5842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7E9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4CF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4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1F08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087A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525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112"/>
    <w:rsid w:val="00F525BF"/>
    <w:rsid w:val="00F52730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1CE4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EEC"/>
    <w:rsid w:val="00FA6FF8"/>
    <w:rsid w:val="00FA76EB"/>
    <w:rsid w:val="00FA7F5E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1EF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BodyText">
    <w:name w:val="Body Text"/>
    <w:basedOn w:val="Normal"/>
    <w:link w:val="BodyTextChar"/>
    <w:uiPriority w:val="99"/>
    <w:rsid w:val="001637F6"/>
    <w:pPr>
      <w:jc w:val="center"/>
    </w:pPr>
    <w:rPr>
      <w:rFonts w:ascii=".VnTimeH" w:hAnsi=".VnTimeH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1637F6"/>
    <w:rPr>
      <w:rFonts w:ascii=".VnTimeH" w:hAnsi=".VnTimeH"/>
      <w:b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BodyText">
    <w:name w:val="Body Text"/>
    <w:basedOn w:val="Normal"/>
    <w:link w:val="BodyTextChar"/>
    <w:uiPriority w:val="99"/>
    <w:rsid w:val="001637F6"/>
    <w:pPr>
      <w:jc w:val="center"/>
    </w:pPr>
    <w:rPr>
      <w:rFonts w:ascii=".VnTimeH" w:hAnsi=".VnTimeH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1637F6"/>
    <w:rPr>
      <w:rFonts w:ascii=".VnTimeH" w:hAnsi=".VnTimeH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DB2C-98B5-4A82-BFE1-36ADDB2B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307</cp:revision>
  <cp:lastPrinted>2021-02-28T09:00:00Z</cp:lastPrinted>
  <dcterms:created xsi:type="dcterms:W3CDTF">2023-11-26T10:41:00Z</dcterms:created>
  <dcterms:modified xsi:type="dcterms:W3CDTF">2024-05-01T10:05:00Z</dcterms:modified>
</cp:coreProperties>
</file>